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RIA＇S URBAN HISTORY  PAST AND PRESENT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RIA＇S URBAN HISTORY 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R)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64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(R) INC. 出版图书：https://www.jiaokey.com/tag/(R) INC..html</w:t>
      </w:r>
    </w:p>
    <w:p>
      <w:r>
        <w:t>关键词搜索：https://www.jiaokey.com/tag/NIGERIA＇S URBAN HISTORY 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